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AAB2" w14:textId="628FC0B0" w:rsidR="002E0EF7" w:rsidRPr="001451C2" w:rsidRDefault="004B720B" w:rsidP="002E0EF7">
      <w:pPr>
        <w:spacing w:line="240" w:lineRule="auto"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 xml:space="preserve">Additional </w:t>
      </w:r>
      <w:r w:rsidR="002E0EF7" w:rsidRPr="001451C2">
        <w:rPr>
          <w:b/>
          <w:bCs/>
          <w:iCs/>
          <w:lang w:val="en-US"/>
        </w:rPr>
        <w:t>Tab</w:t>
      </w:r>
      <w:r w:rsidR="002E0EF7">
        <w:rPr>
          <w:b/>
          <w:bCs/>
          <w:iCs/>
          <w:lang w:val="en-US"/>
        </w:rPr>
        <w:t>le</w:t>
      </w:r>
      <w:r w:rsidR="002E0EF7" w:rsidRPr="001451C2">
        <w:rPr>
          <w:b/>
          <w:bCs/>
          <w:iCs/>
          <w:lang w:val="en-US"/>
        </w:rPr>
        <w:t xml:space="preserve"> 1a</w:t>
      </w:r>
      <w:r w:rsidR="002E0EF7" w:rsidRPr="001451C2">
        <w:rPr>
          <w:i/>
          <w:lang w:val="en-US"/>
        </w:rPr>
        <w:t xml:space="preserve"> </w:t>
      </w:r>
      <w:r w:rsidR="002E0EF7">
        <w:rPr>
          <w:iCs/>
          <w:color w:val="808080" w:themeColor="background1" w:themeShade="80"/>
          <w:lang w:val="en-US"/>
        </w:rPr>
        <w:t>Categories of</w:t>
      </w:r>
      <w:r w:rsidR="002E0EF7" w:rsidRPr="00EF462B">
        <w:rPr>
          <w:iCs/>
          <w:color w:val="808080" w:themeColor="background1" w:themeShade="80"/>
          <w:lang w:val="en-US"/>
        </w:rPr>
        <w:t xml:space="preserve"> main diagnoses for patients admitted due to conditions other than stroke.</w:t>
      </w:r>
    </w:p>
    <w:tbl>
      <w:tblPr>
        <w:tblStyle w:val="Gitternetztabelle1hell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44"/>
      </w:tblGrid>
      <w:tr w:rsidR="002E0EF7" w:rsidRPr="00DE3ECE" w14:paraId="02F78761" w14:textId="77777777" w:rsidTr="00B3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none" w:sz="0" w:space="0" w:color="auto"/>
            </w:tcBorders>
            <w:vAlign w:val="center"/>
          </w:tcPr>
          <w:p w14:paraId="60F65FA7" w14:textId="77777777" w:rsidR="002E0EF7" w:rsidRDefault="002E0EF7" w:rsidP="00B31142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66C08692" w14:textId="77777777" w:rsidR="002E0EF7" w:rsidRDefault="002E0EF7" w:rsidP="00B31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es with conditions                         other than stroke (n=199)</w:t>
            </w:r>
          </w:p>
        </w:tc>
      </w:tr>
      <w:tr w:rsidR="002E0EF7" w14:paraId="6AB8A999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D113CC6" w14:textId="77777777" w:rsidR="002E0EF7" w:rsidRPr="002B3F8C" w:rsidRDefault="002E0EF7" w:rsidP="004B720B">
            <w:pPr>
              <w:rPr>
                <w:bCs w:val="0"/>
                <w:lang w:val="en-US"/>
              </w:rPr>
            </w:pPr>
            <w:r w:rsidRPr="002B3F8C">
              <w:rPr>
                <w:bCs w:val="0"/>
                <w:lang w:val="en-US"/>
              </w:rPr>
              <w:t>Cognitive decline, disturbance of consciousness, delirium</w:t>
            </w:r>
          </w:p>
        </w:tc>
        <w:tc>
          <w:tcPr>
            <w:tcW w:w="3544" w:type="dxa"/>
            <w:vAlign w:val="center"/>
          </w:tcPr>
          <w:p w14:paraId="49555C09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 (63.8%)</w:t>
            </w:r>
          </w:p>
        </w:tc>
      </w:tr>
      <w:tr w:rsidR="002E0EF7" w14:paraId="69E61388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94F34BD" w14:textId="77777777" w:rsidR="002E0EF7" w:rsidRPr="002B3F8C" w:rsidRDefault="002E0EF7" w:rsidP="004B720B">
            <w:pPr>
              <w:rPr>
                <w:bCs w:val="0"/>
                <w:lang w:val="en-US"/>
              </w:rPr>
            </w:pPr>
            <w:r w:rsidRPr="002B3F8C">
              <w:rPr>
                <w:bCs w:val="0"/>
                <w:lang w:val="en-US"/>
              </w:rPr>
              <w:t>Conditions unrelated to the nervous system</w:t>
            </w:r>
          </w:p>
        </w:tc>
        <w:tc>
          <w:tcPr>
            <w:tcW w:w="3544" w:type="dxa"/>
            <w:vAlign w:val="center"/>
          </w:tcPr>
          <w:p w14:paraId="7EA70E8C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 (10.1%)</w:t>
            </w:r>
          </w:p>
        </w:tc>
      </w:tr>
      <w:tr w:rsidR="002E0EF7" w14:paraId="6206679A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A884038" w14:textId="77777777" w:rsidR="002E0EF7" w:rsidRPr="002B3F8C" w:rsidRDefault="002E0EF7" w:rsidP="004B720B">
            <w:pPr>
              <w:rPr>
                <w:bCs w:val="0"/>
                <w:lang w:val="en-US"/>
              </w:rPr>
            </w:pPr>
            <w:r w:rsidRPr="002B3F8C">
              <w:rPr>
                <w:bCs w:val="0"/>
                <w:lang w:val="en-US"/>
              </w:rPr>
              <w:t>Conditions of the nervous system unrelated to stroke</w:t>
            </w:r>
          </w:p>
        </w:tc>
        <w:tc>
          <w:tcPr>
            <w:tcW w:w="3544" w:type="dxa"/>
            <w:vAlign w:val="center"/>
          </w:tcPr>
          <w:p w14:paraId="181468D5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(9.5%)</w:t>
            </w:r>
          </w:p>
        </w:tc>
      </w:tr>
      <w:tr w:rsidR="002E0EF7" w14:paraId="6C2477E7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AC16FF0" w14:textId="77777777" w:rsidR="002E0EF7" w:rsidRPr="002B3F8C" w:rsidRDefault="002E0EF7" w:rsidP="004B720B">
            <w:pPr>
              <w:rPr>
                <w:bCs w:val="0"/>
                <w:lang w:val="en-US"/>
              </w:rPr>
            </w:pPr>
            <w:r w:rsidRPr="002B3F8C">
              <w:rPr>
                <w:bCs w:val="0"/>
                <w:lang w:val="en-US"/>
              </w:rPr>
              <w:t>Pain</w:t>
            </w:r>
          </w:p>
        </w:tc>
        <w:tc>
          <w:tcPr>
            <w:tcW w:w="3544" w:type="dxa"/>
            <w:vAlign w:val="center"/>
          </w:tcPr>
          <w:p w14:paraId="59F020BA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 (9.0%)</w:t>
            </w:r>
          </w:p>
        </w:tc>
      </w:tr>
      <w:tr w:rsidR="002E0EF7" w14:paraId="349E650C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E18CE2E" w14:textId="77777777" w:rsidR="002E0EF7" w:rsidRPr="002B3F8C" w:rsidRDefault="002E0EF7" w:rsidP="004B720B">
            <w:pPr>
              <w:rPr>
                <w:bCs w:val="0"/>
                <w:lang w:val="en-US"/>
              </w:rPr>
            </w:pPr>
            <w:r w:rsidRPr="002B3F8C">
              <w:rPr>
                <w:bCs w:val="0"/>
                <w:lang w:val="en-US"/>
              </w:rPr>
              <w:t>Infectious diseases, electrolyte imbalance, deterioration of general condition</w:t>
            </w:r>
          </w:p>
        </w:tc>
        <w:tc>
          <w:tcPr>
            <w:tcW w:w="3544" w:type="dxa"/>
            <w:vAlign w:val="center"/>
          </w:tcPr>
          <w:p w14:paraId="28AA9EE4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(7.5%)</w:t>
            </w:r>
          </w:p>
        </w:tc>
      </w:tr>
    </w:tbl>
    <w:p w14:paraId="56C23935" w14:textId="2998F16A" w:rsidR="002E0EF7" w:rsidRDefault="002E0EF7" w:rsidP="00EC7EF0">
      <w:pPr>
        <w:spacing w:line="240" w:lineRule="auto"/>
        <w:ind w:left="1080"/>
        <w:rPr>
          <w:lang w:val="en-US"/>
        </w:rPr>
      </w:pPr>
    </w:p>
    <w:p w14:paraId="6B72406E" w14:textId="5DA4EB9C" w:rsidR="002E0EF7" w:rsidRDefault="002E0EF7" w:rsidP="00EC7EF0">
      <w:pPr>
        <w:spacing w:line="240" w:lineRule="auto"/>
        <w:ind w:left="1080"/>
        <w:rPr>
          <w:lang w:val="en-US"/>
        </w:rPr>
      </w:pPr>
    </w:p>
    <w:p w14:paraId="35ABF51B" w14:textId="6C1AD590" w:rsidR="002E0EF7" w:rsidRPr="00EF462B" w:rsidRDefault="004B720B" w:rsidP="002E0EF7">
      <w:pPr>
        <w:spacing w:line="240" w:lineRule="auto"/>
        <w:jc w:val="both"/>
        <w:rPr>
          <w:iCs/>
          <w:color w:val="808080" w:themeColor="background1" w:themeShade="80"/>
          <w:lang w:val="en-US"/>
        </w:rPr>
      </w:pPr>
      <w:r>
        <w:rPr>
          <w:b/>
          <w:bCs/>
          <w:iCs/>
          <w:lang w:val="en-US"/>
        </w:rPr>
        <w:t xml:space="preserve">Additional </w:t>
      </w:r>
      <w:r w:rsidR="002E0EF7" w:rsidRPr="00EF462B">
        <w:rPr>
          <w:b/>
          <w:bCs/>
          <w:iCs/>
          <w:lang w:val="en-US"/>
        </w:rPr>
        <w:t>Table 1b</w:t>
      </w:r>
      <w:r w:rsidR="002E0EF7" w:rsidRPr="00EF462B">
        <w:rPr>
          <w:i/>
          <w:lang w:val="en-US"/>
        </w:rPr>
        <w:t xml:space="preserve"> </w:t>
      </w:r>
      <w:r w:rsidR="002E0EF7" w:rsidRPr="00EF462B">
        <w:rPr>
          <w:iCs/>
          <w:color w:val="808080" w:themeColor="background1" w:themeShade="80"/>
          <w:lang w:val="en-US"/>
        </w:rPr>
        <w:t>Demographic and clinical data of all patients admitted due to acute stroke.</w:t>
      </w:r>
    </w:p>
    <w:tbl>
      <w:tblPr>
        <w:tblStyle w:val="Gitternetztabelle1hell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44"/>
      </w:tblGrid>
      <w:tr w:rsidR="002E0EF7" w:rsidRPr="00DE3ECE" w14:paraId="5FD3F0E8" w14:textId="77777777" w:rsidTr="00B3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none" w:sz="0" w:space="0" w:color="auto"/>
            </w:tcBorders>
            <w:vAlign w:val="center"/>
          </w:tcPr>
          <w:p w14:paraId="20E6DEA2" w14:textId="77777777" w:rsidR="002E0EF7" w:rsidRDefault="002E0EF7" w:rsidP="00B31142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tcBorders>
              <w:bottom w:val="none" w:sz="0" w:space="0" w:color="auto"/>
            </w:tcBorders>
            <w:vAlign w:val="center"/>
          </w:tcPr>
          <w:p w14:paraId="53F7ADD0" w14:textId="77777777" w:rsidR="002E0EF7" w:rsidRDefault="002E0EF7" w:rsidP="00B31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es with symptoms indicating acute stroke (n=367)</w:t>
            </w:r>
          </w:p>
        </w:tc>
      </w:tr>
      <w:tr w:rsidR="002E0EF7" w14:paraId="0C976DB3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0CDE725" w14:textId="77777777" w:rsidR="002E0EF7" w:rsidRPr="007B3D37" w:rsidRDefault="002E0EF7" w:rsidP="00B31142">
            <w:pPr>
              <w:jc w:val="both"/>
              <w:rPr>
                <w:b w:val="0"/>
                <w:lang w:val="en-US"/>
              </w:rPr>
            </w:pPr>
            <w:r w:rsidRPr="002B3F8C">
              <w:rPr>
                <w:bCs w:val="0"/>
                <w:lang w:val="en-US"/>
              </w:rPr>
              <w:t>Age in years</w:t>
            </w:r>
            <w:r>
              <w:rPr>
                <w:b w:val="0"/>
                <w:lang w:val="en-US"/>
              </w:rPr>
              <w:t xml:space="preserve"> (median, [range])</w:t>
            </w:r>
            <w:r w:rsidRPr="007B3D37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62961BD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1 [90 -99]</w:t>
            </w:r>
          </w:p>
        </w:tc>
      </w:tr>
      <w:tr w:rsidR="002E0EF7" w14:paraId="0CBFD675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8581DEE" w14:textId="77777777" w:rsidR="002E0EF7" w:rsidRPr="007B3D37" w:rsidRDefault="002E0EF7" w:rsidP="00B31142">
            <w:pPr>
              <w:jc w:val="both"/>
              <w:rPr>
                <w:b w:val="0"/>
                <w:lang w:val="en-US"/>
              </w:rPr>
            </w:pPr>
            <w:r w:rsidRPr="002B3F8C">
              <w:rPr>
                <w:bCs w:val="0"/>
                <w:lang w:val="en-US"/>
              </w:rPr>
              <w:t>Sex female / male</w:t>
            </w:r>
            <w:r>
              <w:rPr>
                <w:b w:val="0"/>
                <w:lang w:val="en-US"/>
              </w:rPr>
              <w:t xml:space="preserve"> (n, [%])</w:t>
            </w:r>
          </w:p>
        </w:tc>
        <w:tc>
          <w:tcPr>
            <w:tcW w:w="3544" w:type="dxa"/>
            <w:vAlign w:val="center"/>
          </w:tcPr>
          <w:p w14:paraId="57810C40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2 [71.45 %] / 105 [28.6 %]</w:t>
            </w:r>
          </w:p>
        </w:tc>
      </w:tr>
      <w:tr w:rsidR="002E0EF7" w14:paraId="285E5E66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6930CDD" w14:textId="77777777" w:rsidR="002E0EF7" w:rsidRPr="007B3D37" w:rsidRDefault="002E0EF7" w:rsidP="00B31142">
            <w:pPr>
              <w:jc w:val="both"/>
              <w:rPr>
                <w:b w:val="0"/>
                <w:lang w:val="en-US"/>
              </w:rPr>
            </w:pPr>
            <w:r w:rsidRPr="002B3F8C">
              <w:rPr>
                <w:bCs w:val="0"/>
                <w:lang w:val="en-US"/>
              </w:rPr>
              <w:t>NIHSS score upon admission</w:t>
            </w:r>
            <w:r>
              <w:rPr>
                <w:b w:val="0"/>
                <w:lang w:val="en-US"/>
              </w:rPr>
              <w:t xml:space="preserve"> (median, [range])</w:t>
            </w:r>
          </w:p>
        </w:tc>
        <w:tc>
          <w:tcPr>
            <w:tcW w:w="3544" w:type="dxa"/>
            <w:vAlign w:val="center"/>
          </w:tcPr>
          <w:p w14:paraId="42614344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[0-40]</w:t>
            </w:r>
          </w:p>
        </w:tc>
      </w:tr>
      <w:tr w:rsidR="002E0EF7" w14:paraId="3B4592CD" w14:textId="77777777" w:rsidTr="00B311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7582899" w14:textId="77777777" w:rsidR="002E0EF7" w:rsidRPr="007B3D37" w:rsidRDefault="002E0EF7" w:rsidP="00B31142">
            <w:pPr>
              <w:jc w:val="both"/>
              <w:rPr>
                <w:b w:val="0"/>
                <w:lang w:val="en-US"/>
              </w:rPr>
            </w:pPr>
            <w:r w:rsidRPr="002B3F8C">
              <w:rPr>
                <w:bCs w:val="0"/>
                <w:lang w:val="en-US"/>
              </w:rPr>
              <w:t>Duration of inpatient stay in days</w:t>
            </w:r>
            <w:r w:rsidRPr="007B3D37">
              <w:rPr>
                <w:b w:val="0"/>
                <w:lang w:val="en-US"/>
              </w:rPr>
              <w:t xml:space="preserve"> (median, </w:t>
            </w:r>
            <w:r>
              <w:rPr>
                <w:b w:val="0"/>
                <w:lang w:val="en-US"/>
              </w:rPr>
              <w:t>[range])</w:t>
            </w:r>
          </w:p>
        </w:tc>
        <w:tc>
          <w:tcPr>
            <w:tcW w:w="3544" w:type="dxa"/>
            <w:vAlign w:val="center"/>
          </w:tcPr>
          <w:p w14:paraId="1C1A629B" w14:textId="77777777" w:rsidR="002E0EF7" w:rsidRDefault="002E0EF7" w:rsidP="00B31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[1-40]</w:t>
            </w:r>
          </w:p>
        </w:tc>
      </w:tr>
    </w:tbl>
    <w:p w14:paraId="5D474C56" w14:textId="77777777" w:rsidR="002E0EF7" w:rsidRDefault="002E0EF7" w:rsidP="000C2405">
      <w:pPr>
        <w:spacing w:line="240" w:lineRule="auto"/>
        <w:rPr>
          <w:lang w:val="en-US"/>
        </w:rPr>
      </w:pPr>
    </w:p>
    <w:sectPr w:rsidR="002E0EF7" w:rsidSect="00AD41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778A" w14:textId="77777777" w:rsidR="001A0E79" w:rsidRDefault="001A0E79" w:rsidP="00AC31CF">
      <w:pPr>
        <w:spacing w:after="0" w:line="240" w:lineRule="auto"/>
      </w:pPr>
      <w:r>
        <w:separator/>
      </w:r>
    </w:p>
  </w:endnote>
  <w:endnote w:type="continuationSeparator" w:id="0">
    <w:p w14:paraId="3A084003" w14:textId="77777777" w:rsidR="001A0E79" w:rsidRDefault="001A0E79" w:rsidP="00AC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F48E" w14:textId="77777777" w:rsidR="001A0E79" w:rsidRDefault="001A0E79" w:rsidP="00AC31CF">
      <w:pPr>
        <w:spacing w:after="0" w:line="240" w:lineRule="auto"/>
      </w:pPr>
      <w:r>
        <w:separator/>
      </w:r>
    </w:p>
  </w:footnote>
  <w:footnote w:type="continuationSeparator" w:id="0">
    <w:p w14:paraId="15EABFA1" w14:textId="77777777" w:rsidR="001A0E79" w:rsidRDefault="001A0E79" w:rsidP="00AC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6D1F"/>
    <w:multiLevelType w:val="hybridMultilevel"/>
    <w:tmpl w:val="2E0C0A74"/>
    <w:lvl w:ilvl="0" w:tplc="0407000F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" w15:restartNumberingAfterBreak="0">
    <w:nsid w:val="32053951"/>
    <w:multiLevelType w:val="hybridMultilevel"/>
    <w:tmpl w:val="2CE6F29A"/>
    <w:lvl w:ilvl="0" w:tplc="22B02EF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37591918"/>
    <w:multiLevelType w:val="hybridMultilevel"/>
    <w:tmpl w:val="946C8A84"/>
    <w:lvl w:ilvl="0" w:tplc="C1F21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269E"/>
    <w:multiLevelType w:val="hybridMultilevel"/>
    <w:tmpl w:val="4180194A"/>
    <w:lvl w:ilvl="0" w:tplc="88C80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326C"/>
    <w:multiLevelType w:val="hybridMultilevel"/>
    <w:tmpl w:val="39305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4422"/>
    <w:multiLevelType w:val="hybridMultilevel"/>
    <w:tmpl w:val="E2BC0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0" w:nlCheck="1" w:checkStyle="0"/>
  <w:activeWritingStyle w:appName="MSWord" w:lang="de-LU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pw2pvptdx221ex5xpx9tzzzwd52xzet9aw&quot;&gt;My EndNote Library Copy.enl21.07.2020&lt;record-ids&gt;&lt;item&gt;1&lt;/item&gt;&lt;item&gt;2&lt;/item&gt;&lt;item&gt;3&lt;/item&gt;&lt;item&gt;4&lt;/item&gt;&lt;item&gt;5&lt;/item&gt;&lt;item&gt;8&lt;/item&gt;&lt;item&gt;10&lt;/item&gt;&lt;item&gt;17&lt;/item&gt;&lt;item&gt;31&lt;/item&gt;&lt;item&gt;34&lt;/item&gt;&lt;item&gt;36&lt;/item&gt;&lt;item&gt;39&lt;/item&gt;&lt;item&gt;40&lt;/item&gt;&lt;item&gt;41&lt;/item&gt;&lt;item&gt;46&lt;/item&gt;&lt;item&gt;47&lt;/item&gt;&lt;item&gt;53&lt;/item&gt;&lt;item&gt;54&lt;/item&gt;&lt;item&gt;55&lt;/item&gt;&lt;item&gt;57&lt;/item&gt;&lt;item&gt;58&lt;/item&gt;&lt;item&gt;59&lt;/item&gt;&lt;item&gt;61&lt;/item&gt;&lt;item&gt;62&lt;/item&gt;&lt;item&gt;63&lt;/item&gt;&lt;item&gt;69&lt;/item&gt;&lt;item&gt;91&lt;/item&gt;&lt;item&gt;181&lt;/item&gt;&lt;/record-ids&gt;&lt;/item&gt;&lt;/Libraries&gt;"/>
  </w:docVars>
  <w:rsids>
    <w:rsidRoot w:val="00474BA3"/>
    <w:rsid w:val="00000924"/>
    <w:rsid w:val="00014327"/>
    <w:rsid w:val="000164F7"/>
    <w:rsid w:val="00017107"/>
    <w:rsid w:val="000171D6"/>
    <w:rsid w:val="000201BC"/>
    <w:rsid w:val="000201F3"/>
    <w:rsid w:val="000249A6"/>
    <w:rsid w:val="000259B8"/>
    <w:rsid w:val="000311F5"/>
    <w:rsid w:val="00031546"/>
    <w:rsid w:val="00032C6F"/>
    <w:rsid w:val="0003488B"/>
    <w:rsid w:val="00041F1B"/>
    <w:rsid w:val="00043C86"/>
    <w:rsid w:val="000457CF"/>
    <w:rsid w:val="00046911"/>
    <w:rsid w:val="000471D2"/>
    <w:rsid w:val="00047BE9"/>
    <w:rsid w:val="00053EB0"/>
    <w:rsid w:val="0005769E"/>
    <w:rsid w:val="00061741"/>
    <w:rsid w:val="00061A60"/>
    <w:rsid w:val="00067F2C"/>
    <w:rsid w:val="00070C7F"/>
    <w:rsid w:val="000734FF"/>
    <w:rsid w:val="00073A70"/>
    <w:rsid w:val="000765CC"/>
    <w:rsid w:val="00080431"/>
    <w:rsid w:val="00080CCC"/>
    <w:rsid w:val="000817A0"/>
    <w:rsid w:val="00084987"/>
    <w:rsid w:val="000860EA"/>
    <w:rsid w:val="0008684D"/>
    <w:rsid w:val="00087C8C"/>
    <w:rsid w:val="00090CBF"/>
    <w:rsid w:val="00094A5C"/>
    <w:rsid w:val="00095DDB"/>
    <w:rsid w:val="0009649F"/>
    <w:rsid w:val="0009757D"/>
    <w:rsid w:val="000A52CA"/>
    <w:rsid w:val="000A6DEB"/>
    <w:rsid w:val="000B227D"/>
    <w:rsid w:val="000B3CA6"/>
    <w:rsid w:val="000B4E35"/>
    <w:rsid w:val="000B7838"/>
    <w:rsid w:val="000C1F48"/>
    <w:rsid w:val="000C2405"/>
    <w:rsid w:val="000C602A"/>
    <w:rsid w:val="000D13F0"/>
    <w:rsid w:val="000D36A0"/>
    <w:rsid w:val="000D707D"/>
    <w:rsid w:val="000D7DAA"/>
    <w:rsid w:val="000E0207"/>
    <w:rsid w:val="000E05A7"/>
    <w:rsid w:val="000E2E97"/>
    <w:rsid w:val="000E35EB"/>
    <w:rsid w:val="000E3B7D"/>
    <w:rsid w:val="000E6275"/>
    <w:rsid w:val="000F3CD0"/>
    <w:rsid w:val="000F4C75"/>
    <w:rsid w:val="00101788"/>
    <w:rsid w:val="001019A3"/>
    <w:rsid w:val="00101C17"/>
    <w:rsid w:val="00103768"/>
    <w:rsid w:val="00106153"/>
    <w:rsid w:val="00106503"/>
    <w:rsid w:val="00107322"/>
    <w:rsid w:val="00113571"/>
    <w:rsid w:val="001162E7"/>
    <w:rsid w:val="001212CE"/>
    <w:rsid w:val="001451C2"/>
    <w:rsid w:val="001462BA"/>
    <w:rsid w:val="0014663C"/>
    <w:rsid w:val="00146F78"/>
    <w:rsid w:val="001504E9"/>
    <w:rsid w:val="00151D97"/>
    <w:rsid w:val="00154122"/>
    <w:rsid w:val="001571EE"/>
    <w:rsid w:val="001735B5"/>
    <w:rsid w:val="0017395B"/>
    <w:rsid w:val="0018193D"/>
    <w:rsid w:val="00181B0B"/>
    <w:rsid w:val="00182A6C"/>
    <w:rsid w:val="001857C6"/>
    <w:rsid w:val="001875B9"/>
    <w:rsid w:val="00191189"/>
    <w:rsid w:val="00192D55"/>
    <w:rsid w:val="00196E7C"/>
    <w:rsid w:val="001A0E79"/>
    <w:rsid w:val="001A35F9"/>
    <w:rsid w:val="001B00B6"/>
    <w:rsid w:val="001B1AB5"/>
    <w:rsid w:val="001C1DAF"/>
    <w:rsid w:val="001C4DA4"/>
    <w:rsid w:val="001C64D7"/>
    <w:rsid w:val="001C744F"/>
    <w:rsid w:val="001C7DA2"/>
    <w:rsid w:val="001D1A14"/>
    <w:rsid w:val="001D219F"/>
    <w:rsid w:val="001D23C2"/>
    <w:rsid w:val="001D2AA3"/>
    <w:rsid w:val="001D2EE5"/>
    <w:rsid w:val="001D3C6D"/>
    <w:rsid w:val="001E1588"/>
    <w:rsid w:val="001E273F"/>
    <w:rsid w:val="001E6850"/>
    <w:rsid w:val="001E70E6"/>
    <w:rsid w:val="001F0DFF"/>
    <w:rsid w:val="001F1B40"/>
    <w:rsid w:val="001F5B93"/>
    <w:rsid w:val="00202BAA"/>
    <w:rsid w:val="00206EDF"/>
    <w:rsid w:val="002167A8"/>
    <w:rsid w:val="00222C10"/>
    <w:rsid w:val="00223F7F"/>
    <w:rsid w:val="00232276"/>
    <w:rsid w:val="00237BF7"/>
    <w:rsid w:val="00240C93"/>
    <w:rsid w:val="00242776"/>
    <w:rsid w:val="00242852"/>
    <w:rsid w:val="00243DF9"/>
    <w:rsid w:val="0024509F"/>
    <w:rsid w:val="00245A21"/>
    <w:rsid w:val="00252926"/>
    <w:rsid w:val="0026049A"/>
    <w:rsid w:val="002609A4"/>
    <w:rsid w:val="00262ACA"/>
    <w:rsid w:val="00263974"/>
    <w:rsid w:val="00265CC1"/>
    <w:rsid w:val="002723DD"/>
    <w:rsid w:val="00272D8F"/>
    <w:rsid w:val="00277D58"/>
    <w:rsid w:val="0028284D"/>
    <w:rsid w:val="0028678A"/>
    <w:rsid w:val="00287515"/>
    <w:rsid w:val="00292479"/>
    <w:rsid w:val="0029388D"/>
    <w:rsid w:val="002952CF"/>
    <w:rsid w:val="00296D14"/>
    <w:rsid w:val="002A0B1C"/>
    <w:rsid w:val="002A213F"/>
    <w:rsid w:val="002A346A"/>
    <w:rsid w:val="002A4CE9"/>
    <w:rsid w:val="002A5A0A"/>
    <w:rsid w:val="002A5B64"/>
    <w:rsid w:val="002A5E00"/>
    <w:rsid w:val="002B2358"/>
    <w:rsid w:val="002B3F8C"/>
    <w:rsid w:val="002B71A2"/>
    <w:rsid w:val="002D127A"/>
    <w:rsid w:val="002D26DD"/>
    <w:rsid w:val="002D2918"/>
    <w:rsid w:val="002D69A6"/>
    <w:rsid w:val="002D6C3F"/>
    <w:rsid w:val="002D6F37"/>
    <w:rsid w:val="002E0410"/>
    <w:rsid w:val="002E0EF7"/>
    <w:rsid w:val="002E4586"/>
    <w:rsid w:val="002F299B"/>
    <w:rsid w:val="002F6142"/>
    <w:rsid w:val="002F614B"/>
    <w:rsid w:val="0030091F"/>
    <w:rsid w:val="00305040"/>
    <w:rsid w:val="00310013"/>
    <w:rsid w:val="003166A4"/>
    <w:rsid w:val="00321C7A"/>
    <w:rsid w:val="00321D91"/>
    <w:rsid w:val="003241C1"/>
    <w:rsid w:val="0032786D"/>
    <w:rsid w:val="00345024"/>
    <w:rsid w:val="00346874"/>
    <w:rsid w:val="0034719A"/>
    <w:rsid w:val="0035141B"/>
    <w:rsid w:val="00353603"/>
    <w:rsid w:val="00354D0D"/>
    <w:rsid w:val="00357FA9"/>
    <w:rsid w:val="003634DA"/>
    <w:rsid w:val="0036547A"/>
    <w:rsid w:val="00373775"/>
    <w:rsid w:val="0037433D"/>
    <w:rsid w:val="00374655"/>
    <w:rsid w:val="00375C71"/>
    <w:rsid w:val="00380AE6"/>
    <w:rsid w:val="00381E45"/>
    <w:rsid w:val="003A387A"/>
    <w:rsid w:val="003A693A"/>
    <w:rsid w:val="003B094A"/>
    <w:rsid w:val="003B300B"/>
    <w:rsid w:val="003B599A"/>
    <w:rsid w:val="003C04A2"/>
    <w:rsid w:val="003C1076"/>
    <w:rsid w:val="003C2A09"/>
    <w:rsid w:val="003C6DBD"/>
    <w:rsid w:val="003C72B8"/>
    <w:rsid w:val="003C7552"/>
    <w:rsid w:val="003D40B9"/>
    <w:rsid w:val="003D640A"/>
    <w:rsid w:val="003D72D3"/>
    <w:rsid w:val="003E033E"/>
    <w:rsid w:val="003E0CA6"/>
    <w:rsid w:val="003E3967"/>
    <w:rsid w:val="003E4DB7"/>
    <w:rsid w:val="003F6DF5"/>
    <w:rsid w:val="003F6F81"/>
    <w:rsid w:val="00404935"/>
    <w:rsid w:val="004122C9"/>
    <w:rsid w:val="0041381B"/>
    <w:rsid w:val="00414AD9"/>
    <w:rsid w:val="0042577E"/>
    <w:rsid w:val="00431A25"/>
    <w:rsid w:val="004336AE"/>
    <w:rsid w:val="00433DC9"/>
    <w:rsid w:val="00435513"/>
    <w:rsid w:val="00435E82"/>
    <w:rsid w:val="00441878"/>
    <w:rsid w:val="00442B31"/>
    <w:rsid w:val="00444062"/>
    <w:rsid w:val="004461E8"/>
    <w:rsid w:val="00450289"/>
    <w:rsid w:val="00452447"/>
    <w:rsid w:val="00454D32"/>
    <w:rsid w:val="00460D03"/>
    <w:rsid w:val="00460D84"/>
    <w:rsid w:val="0047303E"/>
    <w:rsid w:val="00473FD2"/>
    <w:rsid w:val="00474BA3"/>
    <w:rsid w:val="00474D9C"/>
    <w:rsid w:val="00482A08"/>
    <w:rsid w:val="0048301C"/>
    <w:rsid w:val="00495D69"/>
    <w:rsid w:val="004A1567"/>
    <w:rsid w:val="004A1BD9"/>
    <w:rsid w:val="004A2116"/>
    <w:rsid w:val="004A67BF"/>
    <w:rsid w:val="004A743C"/>
    <w:rsid w:val="004B720B"/>
    <w:rsid w:val="004C0710"/>
    <w:rsid w:val="004C7112"/>
    <w:rsid w:val="004C74DE"/>
    <w:rsid w:val="004D0792"/>
    <w:rsid w:val="004D1138"/>
    <w:rsid w:val="004D5619"/>
    <w:rsid w:val="004D595E"/>
    <w:rsid w:val="004D609D"/>
    <w:rsid w:val="004D7B95"/>
    <w:rsid w:val="004D7F5A"/>
    <w:rsid w:val="004E3BFF"/>
    <w:rsid w:val="004E6DF7"/>
    <w:rsid w:val="004F6584"/>
    <w:rsid w:val="004F7572"/>
    <w:rsid w:val="004F77C5"/>
    <w:rsid w:val="00500426"/>
    <w:rsid w:val="00504BD9"/>
    <w:rsid w:val="00504F6C"/>
    <w:rsid w:val="0050683B"/>
    <w:rsid w:val="0051014B"/>
    <w:rsid w:val="00510C81"/>
    <w:rsid w:val="00511823"/>
    <w:rsid w:val="00512155"/>
    <w:rsid w:val="0051260B"/>
    <w:rsid w:val="00512B52"/>
    <w:rsid w:val="00512EB0"/>
    <w:rsid w:val="00515024"/>
    <w:rsid w:val="005153D8"/>
    <w:rsid w:val="00516DFA"/>
    <w:rsid w:val="00521866"/>
    <w:rsid w:val="0052192C"/>
    <w:rsid w:val="005221DF"/>
    <w:rsid w:val="005237D5"/>
    <w:rsid w:val="005239D1"/>
    <w:rsid w:val="00525B0A"/>
    <w:rsid w:val="0052624E"/>
    <w:rsid w:val="0052676A"/>
    <w:rsid w:val="0053053C"/>
    <w:rsid w:val="00530BC7"/>
    <w:rsid w:val="0053301B"/>
    <w:rsid w:val="00547A3E"/>
    <w:rsid w:val="00547BD3"/>
    <w:rsid w:val="005526D5"/>
    <w:rsid w:val="00556ABD"/>
    <w:rsid w:val="00560CE9"/>
    <w:rsid w:val="00566392"/>
    <w:rsid w:val="005665B9"/>
    <w:rsid w:val="00567D4B"/>
    <w:rsid w:val="00570FE9"/>
    <w:rsid w:val="00572ADC"/>
    <w:rsid w:val="00573443"/>
    <w:rsid w:val="00590248"/>
    <w:rsid w:val="00593D4F"/>
    <w:rsid w:val="0059413F"/>
    <w:rsid w:val="005A00F1"/>
    <w:rsid w:val="005A2C66"/>
    <w:rsid w:val="005A4FBB"/>
    <w:rsid w:val="005A6338"/>
    <w:rsid w:val="005A6575"/>
    <w:rsid w:val="005C1CAB"/>
    <w:rsid w:val="005C724A"/>
    <w:rsid w:val="005D1709"/>
    <w:rsid w:val="005D6CD5"/>
    <w:rsid w:val="005E60FF"/>
    <w:rsid w:val="005E6F83"/>
    <w:rsid w:val="005E7BB2"/>
    <w:rsid w:val="005F238B"/>
    <w:rsid w:val="005F57B4"/>
    <w:rsid w:val="005F7C9B"/>
    <w:rsid w:val="00606CFA"/>
    <w:rsid w:val="00607D4E"/>
    <w:rsid w:val="00611AC0"/>
    <w:rsid w:val="006148BA"/>
    <w:rsid w:val="006207E1"/>
    <w:rsid w:val="006236A0"/>
    <w:rsid w:val="00631A8F"/>
    <w:rsid w:val="00633824"/>
    <w:rsid w:val="0063502F"/>
    <w:rsid w:val="006375E8"/>
    <w:rsid w:val="00641AB4"/>
    <w:rsid w:val="0064230C"/>
    <w:rsid w:val="00642D8A"/>
    <w:rsid w:val="00643028"/>
    <w:rsid w:val="00645DF1"/>
    <w:rsid w:val="00646314"/>
    <w:rsid w:val="006469B8"/>
    <w:rsid w:val="00646B4A"/>
    <w:rsid w:val="00650082"/>
    <w:rsid w:val="006559E0"/>
    <w:rsid w:val="00655CC2"/>
    <w:rsid w:val="006612FD"/>
    <w:rsid w:val="00662ED9"/>
    <w:rsid w:val="00664B8C"/>
    <w:rsid w:val="006669B0"/>
    <w:rsid w:val="00667747"/>
    <w:rsid w:val="00670535"/>
    <w:rsid w:val="0068008F"/>
    <w:rsid w:val="006800C4"/>
    <w:rsid w:val="0068408C"/>
    <w:rsid w:val="00684E43"/>
    <w:rsid w:val="0069239E"/>
    <w:rsid w:val="00692F4C"/>
    <w:rsid w:val="006A04DF"/>
    <w:rsid w:val="006A2D36"/>
    <w:rsid w:val="006A386A"/>
    <w:rsid w:val="006A6A0E"/>
    <w:rsid w:val="006B06F7"/>
    <w:rsid w:val="006B3D2E"/>
    <w:rsid w:val="006C3845"/>
    <w:rsid w:val="006C65F0"/>
    <w:rsid w:val="006D0526"/>
    <w:rsid w:val="006D059C"/>
    <w:rsid w:val="006D1E5E"/>
    <w:rsid w:val="006D23D1"/>
    <w:rsid w:val="006D27D2"/>
    <w:rsid w:val="006D4A8D"/>
    <w:rsid w:val="006D5F70"/>
    <w:rsid w:val="006E6E28"/>
    <w:rsid w:val="006F7B5F"/>
    <w:rsid w:val="0070372E"/>
    <w:rsid w:val="007047C7"/>
    <w:rsid w:val="00710331"/>
    <w:rsid w:val="007129CA"/>
    <w:rsid w:val="00714FF4"/>
    <w:rsid w:val="0071690E"/>
    <w:rsid w:val="00717017"/>
    <w:rsid w:val="007170FC"/>
    <w:rsid w:val="00721755"/>
    <w:rsid w:val="00724109"/>
    <w:rsid w:val="007265EF"/>
    <w:rsid w:val="00733555"/>
    <w:rsid w:val="00733FDC"/>
    <w:rsid w:val="007369C8"/>
    <w:rsid w:val="00742EB2"/>
    <w:rsid w:val="00750A67"/>
    <w:rsid w:val="00751B67"/>
    <w:rsid w:val="007547AE"/>
    <w:rsid w:val="00754ED8"/>
    <w:rsid w:val="00755C47"/>
    <w:rsid w:val="00765FC6"/>
    <w:rsid w:val="007708BC"/>
    <w:rsid w:val="0077366C"/>
    <w:rsid w:val="00775777"/>
    <w:rsid w:val="007773B2"/>
    <w:rsid w:val="00781474"/>
    <w:rsid w:val="00787B2D"/>
    <w:rsid w:val="007952D4"/>
    <w:rsid w:val="00795DE0"/>
    <w:rsid w:val="007A537D"/>
    <w:rsid w:val="007B3D37"/>
    <w:rsid w:val="007B4424"/>
    <w:rsid w:val="007B5B9F"/>
    <w:rsid w:val="007B6940"/>
    <w:rsid w:val="007C0ECA"/>
    <w:rsid w:val="007C1E8A"/>
    <w:rsid w:val="007C35FC"/>
    <w:rsid w:val="007C4AF2"/>
    <w:rsid w:val="007D3FC1"/>
    <w:rsid w:val="007D5ECA"/>
    <w:rsid w:val="007E3F7D"/>
    <w:rsid w:val="007E6319"/>
    <w:rsid w:val="007E6424"/>
    <w:rsid w:val="00800ABE"/>
    <w:rsid w:val="0080457C"/>
    <w:rsid w:val="008066B8"/>
    <w:rsid w:val="00814206"/>
    <w:rsid w:val="008155B4"/>
    <w:rsid w:val="00817192"/>
    <w:rsid w:val="00820158"/>
    <w:rsid w:val="008251B0"/>
    <w:rsid w:val="00825E7F"/>
    <w:rsid w:val="00825FB4"/>
    <w:rsid w:val="008302B5"/>
    <w:rsid w:val="00832C84"/>
    <w:rsid w:val="0083302A"/>
    <w:rsid w:val="0083437D"/>
    <w:rsid w:val="00834CD4"/>
    <w:rsid w:val="008357B4"/>
    <w:rsid w:val="00836990"/>
    <w:rsid w:val="00846A31"/>
    <w:rsid w:val="00852DF8"/>
    <w:rsid w:val="00854123"/>
    <w:rsid w:val="00855ED0"/>
    <w:rsid w:val="00856011"/>
    <w:rsid w:val="00865E73"/>
    <w:rsid w:val="0086625D"/>
    <w:rsid w:val="008728DF"/>
    <w:rsid w:val="0087556F"/>
    <w:rsid w:val="00875822"/>
    <w:rsid w:val="00876661"/>
    <w:rsid w:val="00882053"/>
    <w:rsid w:val="008944C4"/>
    <w:rsid w:val="00895398"/>
    <w:rsid w:val="008962F0"/>
    <w:rsid w:val="008A5356"/>
    <w:rsid w:val="008A6CEF"/>
    <w:rsid w:val="008A72BA"/>
    <w:rsid w:val="008B0F79"/>
    <w:rsid w:val="008B3F86"/>
    <w:rsid w:val="008B7E70"/>
    <w:rsid w:val="008C048E"/>
    <w:rsid w:val="008C1313"/>
    <w:rsid w:val="008C3B1E"/>
    <w:rsid w:val="008C41E5"/>
    <w:rsid w:val="008C541C"/>
    <w:rsid w:val="008D6A07"/>
    <w:rsid w:val="008F1BCD"/>
    <w:rsid w:val="008F44C9"/>
    <w:rsid w:val="008F6BBF"/>
    <w:rsid w:val="008F6C3C"/>
    <w:rsid w:val="009004E8"/>
    <w:rsid w:val="009014D3"/>
    <w:rsid w:val="00906EB1"/>
    <w:rsid w:val="00907318"/>
    <w:rsid w:val="0091003B"/>
    <w:rsid w:val="009110A9"/>
    <w:rsid w:val="00911464"/>
    <w:rsid w:val="00915FAE"/>
    <w:rsid w:val="0092051B"/>
    <w:rsid w:val="00924745"/>
    <w:rsid w:val="00924B21"/>
    <w:rsid w:val="009263B7"/>
    <w:rsid w:val="00932DD7"/>
    <w:rsid w:val="00937704"/>
    <w:rsid w:val="00944CC4"/>
    <w:rsid w:val="009608E1"/>
    <w:rsid w:val="00963C95"/>
    <w:rsid w:val="0096674C"/>
    <w:rsid w:val="009667B6"/>
    <w:rsid w:val="009718F3"/>
    <w:rsid w:val="00973570"/>
    <w:rsid w:val="00976172"/>
    <w:rsid w:val="00981F4B"/>
    <w:rsid w:val="00981F4F"/>
    <w:rsid w:val="009820FF"/>
    <w:rsid w:val="00982F5B"/>
    <w:rsid w:val="00983905"/>
    <w:rsid w:val="00983AAE"/>
    <w:rsid w:val="00985801"/>
    <w:rsid w:val="00985DB6"/>
    <w:rsid w:val="009922F9"/>
    <w:rsid w:val="00997FE1"/>
    <w:rsid w:val="009A2487"/>
    <w:rsid w:val="009A3285"/>
    <w:rsid w:val="009A6091"/>
    <w:rsid w:val="009A67F4"/>
    <w:rsid w:val="009B6BEE"/>
    <w:rsid w:val="009C0BBD"/>
    <w:rsid w:val="009C1843"/>
    <w:rsid w:val="009C2DDE"/>
    <w:rsid w:val="009D282C"/>
    <w:rsid w:val="009D3428"/>
    <w:rsid w:val="009D5854"/>
    <w:rsid w:val="009D7EEB"/>
    <w:rsid w:val="009E1B13"/>
    <w:rsid w:val="009E2F4F"/>
    <w:rsid w:val="009F19C3"/>
    <w:rsid w:val="009F1D95"/>
    <w:rsid w:val="009F54D2"/>
    <w:rsid w:val="009F6AA4"/>
    <w:rsid w:val="009F7692"/>
    <w:rsid w:val="009F76C6"/>
    <w:rsid w:val="00A00291"/>
    <w:rsid w:val="00A02B75"/>
    <w:rsid w:val="00A05149"/>
    <w:rsid w:val="00A10B72"/>
    <w:rsid w:val="00A10D49"/>
    <w:rsid w:val="00A11581"/>
    <w:rsid w:val="00A11893"/>
    <w:rsid w:val="00A121EA"/>
    <w:rsid w:val="00A13F84"/>
    <w:rsid w:val="00A14542"/>
    <w:rsid w:val="00A15029"/>
    <w:rsid w:val="00A21231"/>
    <w:rsid w:val="00A22166"/>
    <w:rsid w:val="00A222CD"/>
    <w:rsid w:val="00A23D62"/>
    <w:rsid w:val="00A314D9"/>
    <w:rsid w:val="00A33F1B"/>
    <w:rsid w:val="00A352D6"/>
    <w:rsid w:val="00A35E6C"/>
    <w:rsid w:val="00A40843"/>
    <w:rsid w:val="00A4381D"/>
    <w:rsid w:val="00A448A7"/>
    <w:rsid w:val="00A50C5F"/>
    <w:rsid w:val="00A533CA"/>
    <w:rsid w:val="00A62C37"/>
    <w:rsid w:val="00A64D2C"/>
    <w:rsid w:val="00A6635B"/>
    <w:rsid w:val="00A70626"/>
    <w:rsid w:val="00A72E79"/>
    <w:rsid w:val="00A76D34"/>
    <w:rsid w:val="00A82CB4"/>
    <w:rsid w:val="00A837E7"/>
    <w:rsid w:val="00A865D6"/>
    <w:rsid w:val="00A86CC9"/>
    <w:rsid w:val="00A913BA"/>
    <w:rsid w:val="00AA064C"/>
    <w:rsid w:val="00AA4259"/>
    <w:rsid w:val="00AA57AD"/>
    <w:rsid w:val="00AA5D94"/>
    <w:rsid w:val="00AA78A4"/>
    <w:rsid w:val="00AB03A6"/>
    <w:rsid w:val="00AB0977"/>
    <w:rsid w:val="00AB2DAD"/>
    <w:rsid w:val="00AB570A"/>
    <w:rsid w:val="00AC085E"/>
    <w:rsid w:val="00AC31CF"/>
    <w:rsid w:val="00AC558A"/>
    <w:rsid w:val="00AC55A5"/>
    <w:rsid w:val="00AC6ED0"/>
    <w:rsid w:val="00AD2036"/>
    <w:rsid w:val="00AD416C"/>
    <w:rsid w:val="00AE0B0C"/>
    <w:rsid w:val="00AE2071"/>
    <w:rsid w:val="00AE2167"/>
    <w:rsid w:val="00AE5247"/>
    <w:rsid w:val="00AF4321"/>
    <w:rsid w:val="00B00F2F"/>
    <w:rsid w:val="00B03A6B"/>
    <w:rsid w:val="00B06ADA"/>
    <w:rsid w:val="00B25ED3"/>
    <w:rsid w:val="00B270ED"/>
    <w:rsid w:val="00B3067D"/>
    <w:rsid w:val="00B31142"/>
    <w:rsid w:val="00B31D2D"/>
    <w:rsid w:val="00B327AD"/>
    <w:rsid w:val="00B40401"/>
    <w:rsid w:val="00B47293"/>
    <w:rsid w:val="00B61D4A"/>
    <w:rsid w:val="00B623D9"/>
    <w:rsid w:val="00B63B07"/>
    <w:rsid w:val="00B6476C"/>
    <w:rsid w:val="00B64FF4"/>
    <w:rsid w:val="00B658A9"/>
    <w:rsid w:val="00B73021"/>
    <w:rsid w:val="00B7557D"/>
    <w:rsid w:val="00B817B3"/>
    <w:rsid w:val="00B827D3"/>
    <w:rsid w:val="00B84561"/>
    <w:rsid w:val="00B905CD"/>
    <w:rsid w:val="00B90839"/>
    <w:rsid w:val="00B9239A"/>
    <w:rsid w:val="00B92CD6"/>
    <w:rsid w:val="00BA042C"/>
    <w:rsid w:val="00BA0680"/>
    <w:rsid w:val="00BA1E63"/>
    <w:rsid w:val="00BA22C4"/>
    <w:rsid w:val="00BB478B"/>
    <w:rsid w:val="00BB4B48"/>
    <w:rsid w:val="00BB642D"/>
    <w:rsid w:val="00BB6B4B"/>
    <w:rsid w:val="00BB7C0C"/>
    <w:rsid w:val="00BC16E4"/>
    <w:rsid w:val="00BC51EE"/>
    <w:rsid w:val="00BD362F"/>
    <w:rsid w:val="00BD7E28"/>
    <w:rsid w:val="00BE1F87"/>
    <w:rsid w:val="00BE5A5D"/>
    <w:rsid w:val="00BE6567"/>
    <w:rsid w:val="00BF1FF5"/>
    <w:rsid w:val="00BF3A88"/>
    <w:rsid w:val="00BF628D"/>
    <w:rsid w:val="00BF6AD7"/>
    <w:rsid w:val="00C00540"/>
    <w:rsid w:val="00C00C97"/>
    <w:rsid w:val="00C014A7"/>
    <w:rsid w:val="00C01F1F"/>
    <w:rsid w:val="00C0656D"/>
    <w:rsid w:val="00C06ACE"/>
    <w:rsid w:val="00C16C43"/>
    <w:rsid w:val="00C178FB"/>
    <w:rsid w:val="00C20B2E"/>
    <w:rsid w:val="00C20CB1"/>
    <w:rsid w:val="00C212E6"/>
    <w:rsid w:val="00C224B9"/>
    <w:rsid w:val="00C23616"/>
    <w:rsid w:val="00C26364"/>
    <w:rsid w:val="00C30E7F"/>
    <w:rsid w:val="00C3136E"/>
    <w:rsid w:val="00C3357C"/>
    <w:rsid w:val="00C4141C"/>
    <w:rsid w:val="00C436C6"/>
    <w:rsid w:val="00C43950"/>
    <w:rsid w:val="00C44540"/>
    <w:rsid w:val="00C50084"/>
    <w:rsid w:val="00C51E40"/>
    <w:rsid w:val="00C5261F"/>
    <w:rsid w:val="00C56F44"/>
    <w:rsid w:val="00C6063D"/>
    <w:rsid w:val="00C62BE2"/>
    <w:rsid w:val="00C63964"/>
    <w:rsid w:val="00C646A9"/>
    <w:rsid w:val="00C6536D"/>
    <w:rsid w:val="00C667DD"/>
    <w:rsid w:val="00C701DB"/>
    <w:rsid w:val="00C72361"/>
    <w:rsid w:val="00C7269A"/>
    <w:rsid w:val="00C72C40"/>
    <w:rsid w:val="00C72F2D"/>
    <w:rsid w:val="00C7570B"/>
    <w:rsid w:val="00C8001D"/>
    <w:rsid w:val="00C91831"/>
    <w:rsid w:val="00C91FAE"/>
    <w:rsid w:val="00C92D78"/>
    <w:rsid w:val="00C94694"/>
    <w:rsid w:val="00C95DDC"/>
    <w:rsid w:val="00C9653E"/>
    <w:rsid w:val="00CA0166"/>
    <w:rsid w:val="00CA36F3"/>
    <w:rsid w:val="00CA4988"/>
    <w:rsid w:val="00CA56DE"/>
    <w:rsid w:val="00CA6A90"/>
    <w:rsid w:val="00CA6BC9"/>
    <w:rsid w:val="00CB20A3"/>
    <w:rsid w:val="00CB7C51"/>
    <w:rsid w:val="00CC24C0"/>
    <w:rsid w:val="00CC7D23"/>
    <w:rsid w:val="00CD20B1"/>
    <w:rsid w:val="00CD2824"/>
    <w:rsid w:val="00CD4BB6"/>
    <w:rsid w:val="00CD53C0"/>
    <w:rsid w:val="00CD6FEA"/>
    <w:rsid w:val="00CD7075"/>
    <w:rsid w:val="00CD71B3"/>
    <w:rsid w:val="00CE00BF"/>
    <w:rsid w:val="00CE27F3"/>
    <w:rsid w:val="00CE7104"/>
    <w:rsid w:val="00CF01C2"/>
    <w:rsid w:val="00CF1004"/>
    <w:rsid w:val="00CF2E9D"/>
    <w:rsid w:val="00CF36DB"/>
    <w:rsid w:val="00CF3BCD"/>
    <w:rsid w:val="00D029A6"/>
    <w:rsid w:val="00D03CB2"/>
    <w:rsid w:val="00D12499"/>
    <w:rsid w:val="00D13D7B"/>
    <w:rsid w:val="00D13D96"/>
    <w:rsid w:val="00D13DC3"/>
    <w:rsid w:val="00D14907"/>
    <w:rsid w:val="00D172B3"/>
    <w:rsid w:val="00D173A9"/>
    <w:rsid w:val="00D20FB1"/>
    <w:rsid w:val="00D24E8E"/>
    <w:rsid w:val="00D264C0"/>
    <w:rsid w:val="00D3173E"/>
    <w:rsid w:val="00D31EDA"/>
    <w:rsid w:val="00D40440"/>
    <w:rsid w:val="00D43561"/>
    <w:rsid w:val="00D477D2"/>
    <w:rsid w:val="00D5053E"/>
    <w:rsid w:val="00D6521D"/>
    <w:rsid w:val="00D71EA3"/>
    <w:rsid w:val="00D80770"/>
    <w:rsid w:val="00D83664"/>
    <w:rsid w:val="00D84FC8"/>
    <w:rsid w:val="00D85616"/>
    <w:rsid w:val="00D85EC3"/>
    <w:rsid w:val="00D92679"/>
    <w:rsid w:val="00D93B75"/>
    <w:rsid w:val="00D9433E"/>
    <w:rsid w:val="00D96DFD"/>
    <w:rsid w:val="00DA01B9"/>
    <w:rsid w:val="00DA4B5B"/>
    <w:rsid w:val="00DB059C"/>
    <w:rsid w:val="00DB0BD7"/>
    <w:rsid w:val="00DB49FD"/>
    <w:rsid w:val="00DB4EC1"/>
    <w:rsid w:val="00DB6558"/>
    <w:rsid w:val="00DC167D"/>
    <w:rsid w:val="00DD028C"/>
    <w:rsid w:val="00DD05E2"/>
    <w:rsid w:val="00DD754F"/>
    <w:rsid w:val="00DE08F9"/>
    <w:rsid w:val="00DE3ECE"/>
    <w:rsid w:val="00DE7973"/>
    <w:rsid w:val="00DF6021"/>
    <w:rsid w:val="00DF78C6"/>
    <w:rsid w:val="00E0517F"/>
    <w:rsid w:val="00E059FA"/>
    <w:rsid w:val="00E05E64"/>
    <w:rsid w:val="00E10687"/>
    <w:rsid w:val="00E11FC4"/>
    <w:rsid w:val="00E12EAA"/>
    <w:rsid w:val="00E139ED"/>
    <w:rsid w:val="00E15BB6"/>
    <w:rsid w:val="00E1731A"/>
    <w:rsid w:val="00E17776"/>
    <w:rsid w:val="00E23182"/>
    <w:rsid w:val="00E26216"/>
    <w:rsid w:val="00E26D43"/>
    <w:rsid w:val="00E32D88"/>
    <w:rsid w:val="00E35C14"/>
    <w:rsid w:val="00E400F8"/>
    <w:rsid w:val="00E43267"/>
    <w:rsid w:val="00E45AF8"/>
    <w:rsid w:val="00E45C5A"/>
    <w:rsid w:val="00E47BFB"/>
    <w:rsid w:val="00E52D53"/>
    <w:rsid w:val="00E54D4E"/>
    <w:rsid w:val="00E62429"/>
    <w:rsid w:val="00E62A18"/>
    <w:rsid w:val="00E64085"/>
    <w:rsid w:val="00E65ED8"/>
    <w:rsid w:val="00E72D35"/>
    <w:rsid w:val="00E733B6"/>
    <w:rsid w:val="00E736CA"/>
    <w:rsid w:val="00E739DD"/>
    <w:rsid w:val="00E75BDB"/>
    <w:rsid w:val="00E773C9"/>
    <w:rsid w:val="00E77B67"/>
    <w:rsid w:val="00E821D6"/>
    <w:rsid w:val="00E8220D"/>
    <w:rsid w:val="00E85087"/>
    <w:rsid w:val="00E865E0"/>
    <w:rsid w:val="00E86DB1"/>
    <w:rsid w:val="00E8705A"/>
    <w:rsid w:val="00E91CDD"/>
    <w:rsid w:val="00E92653"/>
    <w:rsid w:val="00E94A6F"/>
    <w:rsid w:val="00E96665"/>
    <w:rsid w:val="00EA1251"/>
    <w:rsid w:val="00EA4251"/>
    <w:rsid w:val="00EA46DD"/>
    <w:rsid w:val="00EA4E22"/>
    <w:rsid w:val="00EA665B"/>
    <w:rsid w:val="00EA6943"/>
    <w:rsid w:val="00EB567D"/>
    <w:rsid w:val="00EB72B4"/>
    <w:rsid w:val="00EC68D1"/>
    <w:rsid w:val="00EC7082"/>
    <w:rsid w:val="00EC7EF0"/>
    <w:rsid w:val="00ED076B"/>
    <w:rsid w:val="00ED190B"/>
    <w:rsid w:val="00ED6829"/>
    <w:rsid w:val="00ED7F2E"/>
    <w:rsid w:val="00EE7609"/>
    <w:rsid w:val="00EE7897"/>
    <w:rsid w:val="00EF1B37"/>
    <w:rsid w:val="00EF20C2"/>
    <w:rsid w:val="00EF3C29"/>
    <w:rsid w:val="00EF462B"/>
    <w:rsid w:val="00F02A19"/>
    <w:rsid w:val="00F1158E"/>
    <w:rsid w:val="00F12A40"/>
    <w:rsid w:val="00F2127A"/>
    <w:rsid w:val="00F21F4E"/>
    <w:rsid w:val="00F26C8A"/>
    <w:rsid w:val="00F42395"/>
    <w:rsid w:val="00F42ECE"/>
    <w:rsid w:val="00F4650E"/>
    <w:rsid w:val="00F466E7"/>
    <w:rsid w:val="00F52BAA"/>
    <w:rsid w:val="00F54B42"/>
    <w:rsid w:val="00F558C7"/>
    <w:rsid w:val="00F5684F"/>
    <w:rsid w:val="00F56980"/>
    <w:rsid w:val="00F61B84"/>
    <w:rsid w:val="00F622EE"/>
    <w:rsid w:val="00F728F0"/>
    <w:rsid w:val="00F72EA0"/>
    <w:rsid w:val="00F7639B"/>
    <w:rsid w:val="00F81047"/>
    <w:rsid w:val="00F81DB8"/>
    <w:rsid w:val="00F82AF6"/>
    <w:rsid w:val="00F837D1"/>
    <w:rsid w:val="00F85ACE"/>
    <w:rsid w:val="00F86864"/>
    <w:rsid w:val="00F86C18"/>
    <w:rsid w:val="00F91698"/>
    <w:rsid w:val="00F9236D"/>
    <w:rsid w:val="00F925BA"/>
    <w:rsid w:val="00F960BC"/>
    <w:rsid w:val="00F964A2"/>
    <w:rsid w:val="00F979D8"/>
    <w:rsid w:val="00F97C42"/>
    <w:rsid w:val="00FA5E0B"/>
    <w:rsid w:val="00FA7183"/>
    <w:rsid w:val="00FB3687"/>
    <w:rsid w:val="00FB461F"/>
    <w:rsid w:val="00FB6A5E"/>
    <w:rsid w:val="00FC0A47"/>
    <w:rsid w:val="00FC621E"/>
    <w:rsid w:val="00FD2048"/>
    <w:rsid w:val="00FD3F1D"/>
    <w:rsid w:val="00FE044D"/>
    <w:rsid w:val="00FE0A79"/>
    <w:rsid w:val="00FE3175"/>
    <w:rsid w:val="00FF3A72"/>
    <w:rsid w:val="00FF3F1A"/>
    <w:rsid w:val="00FF5CA8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344F"/>
  <w15:docId w15:val="{9EA5E739-F7D1-4E1C-AAE2-3567B7F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429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BA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75B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75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E75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E75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E75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E75BD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E75B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E75B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E75BD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65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54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54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4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7A"/>
    <w:rPr>
      <w:rFonts w:ascii="Segoe UI" w:hAnsi="Segoe UI" w:cs="Segoe UI"/>
      <w:sz w:val="18"/>
      <w:szCs w:val="18"/>
    </w:rPr>
  </w:style>
  <w:style w:type="table" w:customStyle="1" w:styleId="Gitternetztabelle1hell1">
    <w:name w:val="Gitternetztabelle 1 hell1"/>
    <w:basedOn w:val="NormaleTabelle"/>
    <w:uiPriority w:val="46"/>
    <w:rsid w:val="007B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Standard"/>
    <w:link w:val="EndNoteBibliographyTitleZchn"/>
    <w:rsid w:val="005F238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F238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5F238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F238B"/>
    <w:rPr>
      <w:rFonts w:ascii="Calibri" w:hAnsi="Calibri" w:cs="Calibri"/>
      <w:noProof/>
      <w:lang w:val="en-US"/>
    </w:rPr>
  </w:style>
  <w:style w:type="character" w:customStyle="1" w:styleId="e24kjd">
    <w:name w:val="e24kjd"/>
    <w:basedOn w:val="Absatz-Standardschriftart"/>
    <w:rsid w:val="00E47BFB"/>
  </w:style>
  <w:style w:type="character" w:styleId="Fett">
    <w:name w:val="Strong"/>
    <w:basedOn w:val="Absatz-Standardschriftart"/>
    <w:uiPriority w:val="22"/>
    <w:qFormat/>
    <w:rsid w:val="00D1249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30BC7"/>
    <w:rPr>
      <w:color w:val="0000FF"/>
      <w:u w:val="single"/>
    </w:rPr>
  </w:style>
  <w:style w:type="paragraph" w:styleId="berarbeitung">
    <w:name w:val="Revision"/>
    <w:hidden/>
    <w:uiPriority w:val="99"/>
    <w:semiHidden/>
    <w:rsid w:val="00DF78C6"/>
    <w:pPr>
      <w:spacing w:after="0" w:line="240" w:lineRule="auto"/>
    </w:pPr>
    <w:rPr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570FE9"/>
  </w:style>
  <w:style w:type="paragraph" w:styleId="Kopfzeile">
    <w:name w:val="header"/>
    <w:basedOn w:val="Standard"/>
    <w:link w:val="KopfzeileZchn"/>
    <w:uiPriority w:val="99"/>
    <w:unhideWhenUsed/>
    <w:rsid w:val="00AC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1C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C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1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EBEF-4D14-46F4-AA89-843EB668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sklinikum des Saarlande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Marcus</dc:creator>
  <cp:lastModifiedBy>Microsoft Office User</cp:lastModifiedBy>
  <cp:revision>2</cp:revision>
  <cp:lastPrinted>2021-09-29T13:03:00Z</cp:lastPrinted>
  <dcterms:created xsi:type="dcterms:W3CDTF">2021-09-29T18:48:00Z</dcterms:created>
  <dcterms:modified xsi:type="dcterms:W3CDTF">2021-09-29T18:48:00Z</dcterms:modified>
</cp:coreProperties>
</file>